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elektro-permanentny - 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8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elektro-permanentny - 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P-D020-022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permanent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6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%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